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9318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4659"/>
        <w:gridCol w:w="4659"/>
      </w:tblGrid>
      <w:tr w:rsidR="00D23372" w:rsidTr="00D23372">
        <w:trPr>
          <w:trHeight w:val="3330"/>
        </w:trPr>
        <w:tc>
          <w:tcPr>
            <w:tcW w:w="4659" w:type="dxa"/>
            <w:vAlign w:val="bottom"/>
          </w:tcPr>
          <w:p w:rsidR="00D23372" w:rsidRDefault="00D23372" w:rsidP="00D23372">
            <w:pPr>
              <w:jc w:val="right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7ECCFF" wp14:editId="2C8B2C2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875030</wp:posOffset>
                      </wp:positionV>
                      <wp:extent cx="2743200" cy="857250"/>
                      <wp:effectExtent l="0" t="0" r="19050" b="19050"/>
                      <wp:wrapNone/>
                      <wp:docPr id="6" name="Tekstni okvi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3372" w:rsidRPr="007C6A65" w:rsidRDefault="00D23372">
                                  <w:pPr>
                                    <w:rPr>
                                      <w:rFonts w:ascii="Harlow Solid Italic" w:hAnsi="Harlow Solid Italic"/>
                                      <w:color w:val="00B050"/>
                                    </w:rPr>
                                  </w:pPr>
                                  <w:r w:rsidRPr="007C6A65">
                                    <w:rPr>
                                      <w:rFonts w:ascii="Harlow Solid Italic" w:hAnsi="Harlow Solid Italic"/>
                                      <w:color w:val="00B050"/>
                                    </w:rPr>
                                    <w:t>Bok! Moje je ime Nick. Moja pri</w:t>
                                  </w:r>
                                  <w:r w:rsidRPr="007C6A65">
                                    <w:rPr>
                                      <w:rFonts w:ascii="Times New Roman" w:hAnsi="Times New Roman" w:cs="Times New Roman"/>
                                      <w:color w:val="00B050"/>
                                    </w:rPr>
                                    <w:t>č</w:t>
                                  </w:r>
                                  <w:r w:rsidRPr="007C6A65">
                                    <w:rPr>
                                      <w:rFonts w:ascii="Harlow Solid Italic" w:hAnsi="Harlow Solid Italic"/>
                                      <w:color w:val="00B050"/>
                                    </w:rPr>
                                    <w:t>a po</w:t>
                                  </w:r>
                                  <w:r w:rsidRPr="007C6A65">
                                    <w:rPr>
                                      <w:rFonts w:ascii="Times New Roman" w:hAnsi="Times New Roman" w:cs="Times New Roman"/>
                                      <w:color w:val="00B050"/>
                                    </w:rPr>
                                    <w:t>č</w:t>
                                  </w:r>
                                  <w:r w:rsidRPr="007C6A65">
                                    <w:rPr>
                                      <w:rFonts w:ascii="Harlow Solid Italic" w:hAnsi="Harlow Solid Italic"/>
                                      <w:color w:val="00B050"/>
                                    </w:rPr>
                                    <w:t xml:space="preserve">inje na Badnjak pokraj jedne cest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6" o:spid="_x0000_s1026" type="#_x0000_t202" style="position:absolute;left:0;text-align:left;margin-left:-5.4pt;margin-top:-68.9pt;width:3in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" fillcolor="white [3201]" strokeweight=".5pt">
                      <v:textbox>
                        <w:txbxContent>
                          <w:p w:rsidR="00D23372" w:rsidRPr="007C6A65" w:rsidRDefault="00D23372">
                            <w:pPr>
                              <w:rPr>
                                <w:rFonts w:ascii="Harlow Solid Italic" w:hAnsi="Harlow Solid Italic"/>
                                <w:color w:val="00B050"/>
                              </w:rPr>
                            </w:pPr>
                            <w:r w:rsidRPr="007C6A65">
                              <w:rPr>
                                <w:rFonts w:ascii="Harlow Solid Italic" w:hAnsi="Harlow Solid Italic"/>
                                <w:color w:val="00B050"/>
                              </w:rPr>
                              <w:t>Bok! Moje je ime Nick. Moja pri</w:t>
                            </w:r>
                            <w:r w:rsidRPr="007C6A65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č</w:t>
                            </w:r>
                            <w:r w:rsidRPr="007C6A65">
                              <w:rPr>
                                <w:rFonts w:ascii="Harlow Solid Italic" w:hAnsi="Harlow Solid Italic"/>
                                <w:color w:val="00B050"/>
                              </w:rPr>
                              <w:t>a po</w:t>
                            </w:r>
                            <w:r w:rsidRPr="007C6A65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č</w:t>
                            </w:r>
                            <w:r w:rsidRPr="007C6A65">
                              <w:rPr>
                                <w:rFonts w:ascii="Harlow Solid Italic" w:hAnsi="Harlow Solid Italic"/>
                                <w:color w:val="00B050"/>
                              </w:rPr>
                              <w:t xml:space="preserve">inje na Badnjak pokraj jedne cest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 wp14:anchorId="722A9682" wp14:editId="66DCE319">
                  <wp:extent cx="2200275" cy="1205431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195" cy="120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659" w:type="dxa"/>
            <w:vAlign w:val="bottom"/>
          </w:tcPr>
          <w:p w:rsidR="00D23372" w:rsidRDefault="00D23372" w:rsidP="00D23372">
            <w:pPr>
              <w:jc w:val="right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01293F" wp14:editId="1E9836B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887095</wp:posOffset>
                      </wp:positionV>
                      <wp:extent cx="1905635" cy="1423035"/>
                      <wp:effectExtent l="57150" t="171450" r="56515" b="139065"/>
                      <wp:wrapNone/>
                      <wp:docPr id="8" name="Obla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93903">
                                <a:off x="0" y="0"/>
                                <a:ext cx="1905635" cy="1423035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3372" w:rsidRDefault="00D23372" w:rsidP="00D23372">
                                  <w:pPr>
                                    <w:jc w:val="center"/>
                                  </w:pPr>
                                  <w:r>
                                    <w:t>Moja je mama krenula u potragu za hranom, no sve je pošlo po zl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lak 8" o:spid="_x0000_s1027" style="position:absolute;left:0;text-align:left;margin-left:-5.35pt;margin-top:-69.85pt;width:150.05pt;height:112.05pt;rotation:-120815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troke joinstyle="miter"/>
                      <v:shadow on="t" color="black" opacity="22937f" origin=",.5" offset="0,.63889mm"/>
                      <v:formulas/>
                      <v:path arrowok="t" o:connecttype="custom" o:connectlocs="207017,862287;95282,836033;305607,1149595;256731,1162145;726876,1287649;697409,1230332;1271614,1144720;1259836,1207603;1505496,756119;1648904,991183;1843790,505770;1779916,593919;1690545,178736;1693898,220373;1282686,130181;1315417,77081;976682,155480;992518,109692;617567,171028;674912,215432;182050,520100;172036,473357" o:connectangles="0,0,0,0,0,0,0,0,0,0,0,0,0,0,0,0,0,0,0,0,0,0" textboxrect="0,0,43200,43200"/>
                      <v:textbox>
                        <w:txbxContent>
                          <w:p w:rsidR="00D23372" w:rsidRDefault="00D23372" w:rsidP="00D23372">
                            <w:pPr>
                              <w:jc w:val="center"/>
                            </w:pPr>
                            <w:r>
                              <w:t>Moja je mama krenula u potragu za hranom, no sve je pošlo po zlu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 wp14:anchorId="50771837" wp14:editId="03E8CFC0">
                  <wp:extent cx="1981200" cy="1384239"/>
                  <wp:effectExtent l="0" t="0" r="0" b="698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jenjivac_cest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537" cy="138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372" w:rsidTr="00D23372">
        <w:trPr>
          <w:trHeight w:val="3526"/>
        </w:trPr>
        <w:tc>
          <w:tcPr>
            <w:tcW w:w="4659" w:type="dxa"/>
          </w:tcPr>
          <w:p w:rsidR="00D23372" w:rsidRDefault="00D23372" w:rsidP="00D23372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769D18" wp14:editId="027558DF">
                      <wp:simplePos x="0" y="0"/>
                      <wp:positionH relativeFrom="column">
                        <wp:posOffset>1191894</wp:posOffset>
                      </wp:positionH>
                      <wp:positionV relativeFrom="paragraph">
                        <wp:posOffset>127000</wp:posOffset>
                      </wp:positionV>
                      <wp:extent cx="1918335" cy="1036320"/>
                      <wp:effectExtent l="0" t="209550" r="5715" b="163830"/>
                      <wp:wrapNone/>
                      <wp:docPr id="10" name="Obl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87891">
                                <a:off x="0" y="0"/>
                                <a:ext cx="1918335" cy="1036320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3372" w:rsidRDefault="00D23372" w:rsidP="00D23372">
                                  <w:pPr>
                                    <w:jc w:val="center"/>
                                  </w:pPr>
                                  <w:r>
                                    <w:t xml:space="preserve">Mama me je ostavila na drvetu, i nije se vratila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lak 10" o:spid="_x0000_s1028" style="position:absolute;margin-left:93.85pt;margin-top:10pt;width:151.05pt;height:81.6pt;rotation:-143317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      <v:fill color2="#e4f2f6 [504]" rotate="t" angle="180" colors="0 #9eeaff;22938f #bbefff;1 #e4f9ff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208397,627957;95917,608838;307644,837188;258442,846328;731720,937726;702057,895985;1280089,833638;1268233,879433;1515529,550641;1659893,721826;1856078,368325;1791778,432520;1701812,130164;1705187,160486;1291235,94804;1324184,56134;983191,113228;999133,79883;621683,124550;679410,156887;183263,378761;173183,344720" o:connectangles="0,0,0,0,0,0,0,0,0,0,0,0,0,0,0,0,0,0,0,0,0,0" textboxrect="0,0,43200,43200"/>
                      <v:textbox>
                        <w:txbxContent>
                          <w:p w:rsidR="00D23372" w:rsidRDefault="00D23372" w:rsidP="00D23372">
                            <w:pPr>
                              <w:jc w:val="center"/>
                            </w:pPr>
                            <w:r>
                              <w:t xml:space="preserve">Mama me je ostavila na drvetu, i nije se vratila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DF0A7F" wp14:editId="09A29FC8">
                      <wp:simplePos x="0" y="0"/>
                      <wp:positionH relativeFrom="column">
                        <wp:posOffset>-487045</wp:posOffset>
                      </wp:positionH>
                      <wp:positionV relativeFrom="paragraph">
                        <wp:posOffset>1115060</wp:posOffset>
                      </wp:positionV>
                      <wp:extent cx="2057400" cy="1095375"/>
                      <wp:effectExtent l="57150" t="19050" r="76200" b="123825"/>
                      <wp:wrapNone/>
                      <wp:docPr id="11" name="Obla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77440">
                                <a:off x="0" y="0"/>
                                <a:ext cx="2057400" cy="1095375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3372" w:rsidRPr="00D23372" w:rsidRDefault="00D23372" w:rsidP="00D23372">
                                  <w:pPr>
                                    <w:jc w:val="center"/>
                                  </w:pPr>
                                  <w:r w:rsidRPr="00D23372">
                                    <w:rPr>
                                      <w:sz w:val="20"/>
                                      <w:szCs w:val="20"/>
                                    </w:rPr>
                                    <w:t xml:space="preserve">Pronašla me je grupa biologa i odvela u </w:t>
                                  </w:r>
                                  <w:r w:rsidRPr="00D23372">
                                    <w:rPr>
                                      <w:sz w:val="18"/>
                                      <w:szCs w:val="18"/>
                                    </w:rPr>
                                    <w:t>životinjsku bolnic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lak 11" o:spid="_x0000_s1029" style="position:absolute;margin-left:-38.35pt;margin-top:87.8pt;width:162pt;height:86.25pt;rotation:41226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troke joinstyle="miter"/>
                      <v:shadow on="t" color="black" opacity="22937f" origin=",.5" offset="0,.63889mm"/>
                      <v:formulas/>
                      <v:path arrowok="t" o:connecttype="custom" o:connectlocs="223504,663741;102870,643533;329946,884896;277178,894556;784765,991162;752951,947043;1372886,881143;1360170,929547;1625394,582019;1780223,762959;1990630,389315;1921669,457167;1825181,137581;1828800,169631;1384840,100207;1420178,59333;1054465,119680;1071563,84435;666750,131648;728663,165828;196548,400344;185738,364364" o:connectangles="0,0,0,0,0,0,0,0,0,0,0,0,0,0,0,0,0,0,0,0,0,0" textboxrect="0,0,43200,43200"/>
                      <v:textbox>
                        <w:txbxContent>
                          <w:p w:rsidR="00D23372" w:rsidRPr="00D23372" w:rsidRDefault="00D23372" w:rsidP="00D23372">
                            <w:pPr>
                              <w:jc w:val="center"/>
                            </w:pPr>
                            <w:r w:rsidRPr="00D23372">
                              <w:rPr>
                                <w:sz w:val="20"/>
                                <w:szCs w:val="20"/>
                              </w:rPr>
                              <w:t xml:space="preserve">Pronašla me je grupa biologa i odvela u </w:t>
                            </w:r>
                            <w:r w:rsidRPr="00D23372">
                              <w:rPr>
                                <w:sz w:val="18"/>
                                <w:szCs w:val="18"/>
                              </w:rPr>
                              <w:t>životinjsku bolnicu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 wp14:anchorId="3ED86697" wp14:editId="0EE48BC5">
                  <wp:extent cx="1628042" cy="1152525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jenjivac-najslaa-zivotinja-iz-brazila-zvijezda-je-youtubea-900x600-20111250-20111213085318-8a5c4ec7bd6d313dfd5e134d88d1e3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067" cy="115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:rsidR="00D23372" w:rsidRDefault="00D23372"/>
          <w:p w:rsidR="00D23372" w:rsidRPr="007C6A65" w:rsidRDefault="00D23372" w:rsidP="00D23372">
            <w:pPr>
              <w:rPr>
                <w:rFonts w:ascii="Harlow Solid Italic" w:hAnsi="Harlow Solid Italic"/>
              </w:rPr>
            </w:pPr>
          </w:p>
          <w:p w:rsidR="00D23372" w:rsidRPr="007C6A65" w:rsidRDefault="00D23372" w:rsidP="00D23372">
            <w:pPr>
              <w:tabs>
                <w:tab w:val="left" w:pos="1110"/>
              </w:tabs>
              <w:rPr>
                <w:rFonts w:ascii="Curlz MT" w:hAnsi="Curlz MT"/>
                <w:color w:val="00B050"/>
              </w:rPr>
            </w:pPr>
            <w:r w:rsidRPr="007C6A65">
              <w:rPr>
                <w:rFonts w:ascii="Harlow Solid Italic" w:hAnsi="Harlow Solid Italic"/>
              </w:rPr>
              <w:tab/>
            </w:r>
            <w:r w:rsidRPr="007C6A65">
              <w:rPr>
                <w:rFonts w:ascii="Harlow Solid Italic" w:hAnsi="Harlow Solid Italic"/>
                <w:color w:val="00B050"/>
              </w:rPr>
              <w:t>Bio je Bo</w:t>
            </w:r>
            <w:r w:rsidRPr="007C6A65">
              <w:rPr>
                <w:rFonts w:ascii="Times New Roman" w:hAnsi="Times New Roman" w:cs="Times New Roman"/>
                <w:color w:val="00B050"/>
              </w:rPr>
              <w:t>ž</w:t>
            </w:r>
            <w:r w:rsidRPr="007C6A65">
              <w:rPr>
                <w:rFonts w:ascii="Harlow Solid Italic" w:hAnsi="Harlow Solid Italic"/>
                <w:color w:val="00B050"/>
              </w:rPr>
              <w:t>i</w:t>
            </w:r>
            <w:r w:rsidRPr="007C6A65">
              <w:rPr>
                <w:rFonts w:ascii="Times New Roman" w:hAnsi="Times New Roman" w:cs="Times New Roman"/>
                <w:color w:val="00B050"/>
              </w:rPr>
              <w:t>ć</w:t>
            </w:r>
            <w:r w:rsidRPr="007C6A65">
              <w:rPr>
                <w:rFonts w:ascii="Harlow Solid Italic" w:hAnsi="Harlow Solid Italic"/>
                <w:color w:val="00B050"/>
              </w:rPr>
              <w:t>. Moja najve</w:t>
            </w:r>
            <w:r w:rsidRPr="007C6A65">
              <w:rPr>
                <w:rFonts w:ascii="Times New Roman" w:hAnsi="Times New Roman" w:cs="Times New Roman"/>
                <w:color w:val="00B050"/>
              </w:rPr>
              <w:t>ć</w:t>
            </w:r>
            <w:r w:rsidRPr="007C6A65">
              <w:rPr>
                <w:rFonts w:ascii="Harlow Solid Italic" w:hAnsi="Harlow Solid Italic"/>
                <w:color w:val="00B050"/>
              </w:rPr>
              <w:t xml:space="preserve">a </w:t>
            </w:r>
            <w:r w:rsidRPr="007C6A65">
              <w:rPr>
                <w:rFonts w:ascii="Times New Roman" w:hAnsi="Times New Roman" w:cs="Times New Roman"/>
                <w:color w:val="00B050"/>
              </w:rPr>
              <w:t>ž</w:t>
            </w:r>
            <w:r w:rsidRPr="007C6A65">
              <w:rPr>
                <w:rFonts w:ascii="Harlow Solid Italic" w:hAnsi="Harlow Solid Italic"/>
                <w:color w:val="00B050"/>
              </w:rPr>
              <w:t xml:space="preserve">elja bila je da dobijem prijatelja. Moja se </w:t>
            </w:r>
            <w:r w:rsidRPr="007C6A65">
              <w:rPr>
                <w:rFonts w:ascii="Times New Roman" w:hAnsi="Times New Roman" w:cs="Times New Roman"/>
                <w:color w:val="00B050"/>
              </w:rPr>
              <w:t>ž</w:t>
            </w:r>
            <w:r w:rsidRPr="007C6A65">
              <w:rPr>
                <w:rFonts w:ascii="Harlow Solid Italic" w:hAnsi="Harlow Solid Italic"/>
                <w:color w:val="00B050"/>
              </w:rPr>
              <w:t>elja ispunila. U bolnicu je došao Rocky. Ubrzo smo postali prijatelji</w:t>
            </w:r>
            <w:r w:rsidRPr="007C6A65">
              <w:rPr>
                <w:rFonts w:ascii="Curlz MT" w:hAnsi="Curlz MT"/>
                <w:color w:val="00B050"/>
              </w:rPr>
              <w:t>.</w:t>
            </w:r>
          </w:p>
          <w:p w:rsidR="00D23372" w:rsidRPr="007C6A65" w:rsidRDefault="00D23372" w:rsidP="00D23372">
            <w:pPr>
              <w:rPr>
                <w:rFonts w:ascii="Forte" w:hAnsi="Forte"/>
                <w:color w:val="00B050"/>
              </w:rPr>
            </w:pPr>
          </w:p>
          <w:p w:rsidR="00D23372" w:rsidRDefault="00D23372" w:rsidP="00D23372"/>
          <w:p w:rsidR="00D23372" w:rsidRPr="00D23372" w:rsidRDefault="00D23372" w:rsidP="00D23372">
            <w:pPr>
              <w:tabs>
                <w:tab w:val="left" w:pos="1200"/>
              </w:tabs>
            </w:pPr>
            <w:r>
              <w:tab/>
            </w:r>
            <w:r>
              <w:rPr>
                <w:noProof/>
                <w:lang w:eastAsia="hr-HR"/>
              </w:rPr>
              <w:drawing>
                <wp:inline distT="0" distB="0" distL="0" distR="0" wp14:anchorId="70D2C108" wp14:editId="60444026">
                  <wp:extent cx="1447800" cy="1075509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07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r-HR"/>
              </w:rPr>
              <w:t xml:space="preserve"> </w:t>
            </w:r>
          </w:p>
        </w:tc>
      </w:tr>
      <w:tr w:rsidR="00D23372" w:rsidTr="00D23372">
        <w:trPr>
          <w:trHeight w:val="3526"/>
        </w:trPr>
        <w:tc>
          <w:tcPr>
            <w:tcW w:w="4659" w:type="dxa"/>
            <w:vAlign w:val="center"/>
          </w:tcPr>
          <w:p w:rsidR="00D23372" w:rsidRPr="007C6A65" w:rsidRDefault="00D23372" w:rsidP="00D23372">
            <w:pPr>
              <w:jc w:val="center"/>
              <w:rPr>
                <w:rFonts w:ascii="Harlow Solid Italic" w:hAnsi="Harlow Solid Italic"/>
                <w:color w:val="00B050"/>
              </w:rPr>
            </w:pPr>
            <w:r w:rsidRPr="007C6A65">
              <w:rPr>
                <w:rFonts w:ascii="Harlow Solid Italic" w:hAnsi="Harlow Solid Italic"/>
                <w:color w:val="00B050"/>
              </w:rPr>
              <w:t>Te sam se no</w:t>
            </w:r>
            <w:r w:rsidRPr="007C6A65">
              <w:rPr>
                <w:rFonts w:ascii="Times New Roman" w:hAnsi="Times New Roman" w:cs="Times New Roman"/>
                <w:color w:val="00B050"/>
              </w:rPr>
              <w:t>ć</w:t>
            </w:r>
            <w:r w:rsidRPr="007C6A65">
              <w:rPr>
                <w:rFonts w:ascii="Harlow Solid Italic" w:hAnsi="Harlow Solid Italic"/>
                <w:color w:val="00B050"/>
              </w:rPr>
              <w:t>i probudio i ugledao nešto nevi</w:t>
            </w:r>
            <w:r w:rsidRPr="007C6A65">
              <w:rPr>
                <w:rFonts w:ascii="Times New Roman" w:hAnsi="Times New Roman" w:cs="Times New Roman"/>
                <w:color w:val="00B050"/>
              </w:rPr>
              <w:t>đ</w:t>
            </w:r>
            <w:r w:rsidRPr="007C6A65">
              <w:rPr>
                <w:rFonts w:ascii="Harlow Solid Italic" w:hAnsi="Harlow Solid Italic"/>
                <w:color w:val="00B050"/>
              </w:rPr>
              <w:t>eno!Na recepciji je stajao Djed Bo</w:t>
            </w:r>
            <w:r w:rsidRPr="007C6A65">
              <w:rPr>
                <w:rFonts w:ascii="Times New Roman" w:hAnsi="Times New Roman" w:cs="Times New Roman"/>
                <w:color w:val="00B050"/>
              </w:rPr>
              <w:t>ž</w:t>
            </w:r>
            <w:r w:rsidRPr="007C6A65">
              <w:rPr>
                <w:rFonts w:ascii="Harlow Solid Italic" w:hAnsi="Harlow Solid Italic"/>
                <w:color w:val="00B050"/>
              </w:rPr>
              <w:t>i</w:t>
            </w:r>
            <w:r w:rsidRPr="007C6A65">
              <w:rPr>
                <w:rFonts w:ascii="Times New Roman" w:hAnsi="Times New Roman" w:cs="Times New Roman"/>
                <w:color w:val="00B050"/>
              </w:rPr>
              <w:t>ć</w:t>
            </w:r>
            <w:r w:rsidRPr="007C6A65">
              <w:rPr>
                <w:rFonts w:ascii="Harlow Solid Italic" w:hAnsi="Harlow Solid Italic"/>
                <w:color w:val="00B050"/>
              </w:rPr>
              <w:t>njak.</w:t>
            </w:r>
          </w:p>
          <w:p w:rsidR="00D23372" w:rsidRPr="007C6A65" w:rsidRDefault="00D23372" w:rsidP="00D23372">
            <w:pPr>
              <w:jc w:val="center"/>
              <w:rPr>
                <w:rFonts w:ascii="Harlow Solid Italic" w:hAnsi="Harlow Solid Italic"/>
                <w:color w:val="00B050"/>
              </w:rPr>
            </w:pPr>
            <w:r w:rsidRPr="007C6A65">
              <w:rPr>
                <w:rFonts w:ascii="Harlow Solid Italic" w:hAnsi="Harlow Solid Italic"/>
                <w:color w:val="00B050"/>
              </w:rPr>
              <w:t>Odletio je jer me je vidio.</w:t>
            </w:r>
          </w:p>
          <w:p w:rsidR="00D23372" w:rsidRDefault="00D23372" w:rsidP="00D23372">
            <w:pPr>
              <w:jc w:val="center"/>
            </w:pPr>
            <w:r w:rsidRPr="007C6A65">
              <w:rPr>
                <w:rFonts w:ascii="Harlow Solid Italic" w:hAnsi="Harlow Solid Italic"/>
                <w:color w:val="00B050"/>
              </w:rPr>
              <w:t>Kutija moga poklona bila je ve</w:t>
            </w:r>
            <w:r w:rsidRPr="007C6A65">
              <w:rPr>
                <w:rFonts w:ascii="Times New Roman" w:hAnsi="Times New Roman" w:cs="Times New Roman"/>
                <w:color w:val="00B050"/>
              </w:rPr>
              <w:t>ć</w:t>
            </w:r>
            <w:r w:rsidRPr="007C6A65">
              <w:rPr>
                <w:rFonts w:ascii="Harlow Solid Italic" w:hAnsi="Harlow Solid Italic"/>
                <w:color w:val="00B050"/>
              </w:rPr>
              <w:t>a od mene</w:t>
            </w:r>
            <w:r w:rsidRPr="007C6A65">
              <w:rPr>
                <w:rFonts w:ascii="Curlz MT" w:hAnsi="Curlz MT"/>
                <w:color w:val="00B050"/>
              </w:rPr>
              <w:t>.</w:t>
            </w:r>
            <w:r w:rsidRPr="007C6A65">
              <w:rPr>
                <w:rFonts w:ascii="Curlz MT" w:hAnsi="Curlz MT"/>
                <w:noProof/>
                <w:color w:val="00B050"/>
                <w:lang w:eastAsia="hr-HR"/>
              </w:rPr>
              <w:t xml:space="preserve"> </w:t>
            </w:r>
            <w:r w:rsidRPr="007C6A65">
              <w:rPr>
                <w:rFonts w:ascii="Curlz MT" w:hAnsi="Curlz MT"/>
                <w:noProof/>
                <w:lang w:eastAsia="hr-HR"/>
              </w:rPr>
              <w:drawing>
                <wp:inline distT="0" distB="0" distL="0" distR="0" wp14:anchorId="3870971F" wp14:editId="52624844">
                  <wp:extent cx="923925" cy="1437216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2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43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:rsidR="00D23372" w:rsidRPr="007C6A65" w:rsidRDefault="00D23372">
            <w:pPr>
              <w:rPr>
                <w:rFonts w:ascii="Harlow Solid Italic" w:hAnsi="Harlow Solid Italic"/>
                <w:color w:val="00B050"/>
              </w:rPr>
            </w:pPr>
            <w:r w:rsidRPr="007C6A65">
              <w:rPr>
                <w:rFonts w:ascii="Harlow Solid Italic" w:hAnsi="Harlow Solid Italic"/>
                <w:color w:val="00B050"/>
              </w:rPr>
              <w:t>Idu</w:t>
            </w:r>
            <w:r w:rsidRPr="007C6A65">
              <w:rPr>
                <w:rFonts w:ascii="Times New Roman" w:hAnsi="Times New Roman" w:cs="Times New Roman"/>
                <w:color w:val="00B050"/>
              </w:rPr>
              <w:t>ć</w:t>
            </w:r>
            <w:r w:rsidRPr="007C6A65">
              <w:rPr>
                <w:rFonts w:ascii="Harlow Solid Italic" w:hAnsi="Harlow Solid Italic"/>
                <w:color w:val="00B050"/>
              </w:rPr>
              <w:t>e godine na sam Bo</w:t>
            </w:r>
            <w:r w:rsidRPr="007C6A65">
              <w:rPr>
                <w:rFonts w:ascii="Times New Roman" w:hAnsi="Times New Roman" w:cs="Times New Roman"/>
                <w:color w:val="00B050"/>
              </w:rPr>
              <w:t>ž</w:t>
            </w:r>
            <w:r w:rsidRPr="007C6A65">
              <w:rPr>
                <w:rFonts w:ascii="Harlow Solid Italic" w:hAnsi="Harlow Solid Italic"/>
                <w:color w:val="00B050"/>
              </w:rPr>
              <w:t>i</w:t>
            </w:r>
            <w:r w:rsidRPr="007C6A65">
              <w:rPr>
                <w:rFonts w:ascii="Times New Roman" w:hAnsi="Times New Roman" w:cs="Times New Roman"/>
                <w:color w:val="00B050"/>
              </w:rPr>
              <w:t>ć</w:t>
            </w:r>
            <w:r w:rsidRPr="007C6A65">
              <w:rPr>
                <w:rFonts w:ascii="Harlow Solid Italic" w:hAnsi="Harlow Solid Italic"/>
                <w:color w:val="00B050"/>
              </w:rPr>
              <w:t>, upoznao sam Lolo.</w:t>
            </w:r>
          </w:p>
          <w:p w:rsidR="00D23372" w:rsidRPr="007C6A65" w:rsidRDefault="00D23372">
            <w:pPr>
              <w:rPr>
                <w:rFonts w:ascii="Harlow Solid Italic" w:hAnsi="Harlow Solid Italic"/>
                <w:color w:val="00B050"/>
              </w:rPr>
            </w:pPr>
            <w:r w:rsidRPr="007C6A65">
              <w:rPr>
                <w:rFonts w:ascii="Harlow Solid Italic" w:hAnsi="Harlow Solid Italic"/>
                <w:color w:val="00B050"/>
              </w:rPr>
              <w:t>Kasnije smo pušteni u prirodu sa svojim mladuncima.</w:t>
            </w:r>
          </w:p>
          <w:p w:rsidR="00D23372" w:rsidRPr="007C6A65" w:rsidRDefault="00D23372">
            <w:pPr>
              <w:rPr>
                <w:rFonts w:ascii="Harlow Solid Italic" w:hAnsi="Harlow Solid Italic"/>
                <w:color w:val="00B050"/>
              </w:rPr>
            </w:pPr>
          </w:p>
          <w:p w:rsidR="00D23372" w:rsidRPr="007C6A65" w:rsidRDefault="00D23372">
            <w:pPr>
              <w:rPr>
                <w:rFonts w:ascii="Harlow Solid Italic" w:hAnsi="Harlow Solid Italic"/>
                <w:color w:val="00B050"/>
              </w:rPr>
            </w:pPr>
          </w:p>
          <w:p w:rsidR="00D23372" w:rsidRPr="007C6A65" w:rsidRDefault="00D23372">
            <w:pPr>
              <w:rPr>
                <w:rFonts w:ascii="Harlow Solid Italic" w:hAnsi="Harlow Solid Italic"/>
                <w:color w:val="00B050"/>
              </w:rPr>
            </w:pPr>
          </w:p>
          <w:p w:rsidR="00D23372" w:rsidRPr="007C6A65" w:rsidRDefault="00D23372">
            <w:pPr>
              <w:rPr>
                <w:rFonts w:ascii="Harlow Solid Italic" w:hAnsi="Harlow Solid Italic"/>
                <w:color w:val="00B050"/>
              </w:rPr>
            </w:pPr>
          </w:p>
          <w:p w:rsidR="00D23372" w:rsidRPr="007C6A65" w:rsidRDefault="00D23372">
            <w:pPr>
              <w:rPr>
                <w:rFonts w:ascii="Harlow Solid Italic" w:hAnsi="Harlow Solid Italic"/>
                <w:color w:val="00B050"/>
              </w:rPr>
            </w:pPr>
          </w:p>
          <w:p w:rsidR="00D23372" w:rsidRPr="007C6A65" w:rsidRDefault="00D23372">
            <w:pPr>
              <w:rPr>
                <w:rFonts w:ascii="Harlow Solid Italic" w:hAnsi="Harlow Solid Italic"/>
                <w:color w:val="00B050"/>
              </w:rPr>
            </w:pPr>
          </w:p>
          <w:p w:rsidR="00D23372" w:rsidRPr="007C6A65" w:rsidRDefault="00D23372">
            <w:pPr>
              <w:rPr>
                <w:rFonts w:ascii="Harlow Solid Italic" w:hAnsi="Harlow Solid Italic"/>
                <w:color w:val="00B050"/>
              </w:rPr>
            </w:pPr>
            <w:r w:rsidRPr="007C6A65">
              <w:rPr>
                <w:rFonts w:ascii="Times New Roman" w:hAnsi="Times New Roman" w:cs="Times New Roman"/>
                <w:color w:val="00B050"/>
              </w:rPr>
              <w:t>Ž</w:t>
            </w:r>
            <w:r w:rsidRPr="007C6A65">
              <w:rPr>
                <w:rFonts w:ascii="Harlow Solid Italic" w:hAnsi="Harlow Solid Italic"/>
                <w:color w:val="00B050"/>
              </w:rPr>
              <w:t>elio bih ovom prigodom svima poru</w:t>
            </w:r>
            <w:r w:rsidRPr="007C6A65">
              <w:rPr>
                <w:rFonts w:ascii="Times New Roman" w:hAnsi="Times New Roman" w:cs="Times New Roman"/>
                <w:color w:val="00B050"/>
              </w:rPr>
              <w:t>č</w:t>
            </w:r>
            <w:r w:rsidRPr="007C6A65">
              <w:rPr>
                <w:rFonts w:ascii="Harlow Solid Italic" w:hAnsi="Harlow Solid Italic"/>
                <w:color w:val="00B050"/>
              </w:rPr>
              <w:t>iti!</w:t>
            </w:r>
          </w:p>
          <w:p w:rsidR="00D23372" w:rsidRPr="007C6A65" w:rsidRDefault="00D23372">
            <w:pPr>
              <w:rPr>
                <w:rFonts w:ascii="Harlow Solid Italic" w:hAnsi="Harlow Solid Italic"/>
              </w:rPr>
            </w:pPr>
            <w:r w:rsidRPr="007C6A65">
              <w:rPr>
                <w:rFonts w:ascii="Harlow Solid Italic" w:hAnsi="Harlow Solid Italic"/>
                <w:color w:val="00B050"/>
              </w:rPr>
              <w:t>Sre</w:t>
            </w:r>
            <w:r w:rsidRPr="007C6A65">
              <w:rPr>
                <w:rFonts w:ascii="Times New Roman" w:hAnsi="Times New Roman" w:cs="Times New Roman"/>
                <w:color w:val="00B050"/>
              </w:rPr>
              <w:t>ć</w:t>
            </w:r>
            <w:r w:rsidRPr="007C6A65">
              <w:rPr>
                <w:rFonts w:ascii="Harlow Solid Italic" w:hAnsi="Harlow Solid Italic"/>
                <w:color w:val="00B050"/>
              </w:rPr>
              <w:t>a dolazi iz malih stvari!</w:t>
            </w:r>
          </w:p>
        </w:tc>
      </w:tr>
    </w:tbl>
    <w:p w:rsidR="00F5436B" w:rsidRDefault="00D23372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AC4BE" wp14:editId="689A6870">
                <wp:simplePos x="0" y="0"/>
                <wp:positionH relativeFrom="column">
                  <wp:posOffset>3357880</wp:posOffset>
                </wp:positionH>
                <wp:positionV relativeFrom="paragraph">
                  <wp:posOffset>114935</wp:posOffset>
                </wp:positionV>
                <wp:extent cx="2247900" cy="457200"/>
                <wp:effectExtent l="0" t="0" r="19050" b="19050"/>
                <wp:wrapNone/>
                <wp:docPr id="15" name="Tekstni okvi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372" w:rsidRDefault="00D23372">
                            <w:r>
                              <w:t xml:space="preserve">Ivana Ingrid </w:t>
                            </w:r>
                            <w:proofErr w:type="spellStart"/>
                            <w:r>
                              <w:t>Rumac</w:t>
                            </w:r>
                            <w:proofErr w:type="spellEnd"/>
                            <w:r>
                              <w:t xml:space="preserve"> i Iva Španović</w:t>
                            </w:r>
                            <w:r w:rsidR="007C6A65">
                              <w:t xml:space="preserve"> 6.c</w:t>
                            </w:r>
                          </w:p>
                          <w:p w:rsidR="00D23372" w:rsidRDefault="00D233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15" o:spid="_x0000_s1030" type="#_x0000_t202" style="position:absolute;margin-left:264.4pt;margin-top:9.05pt;width:177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" fillcolor="white [3201]" strokeweight=".5pt">
                <v:textbox>
                  <w:txbxContent>
                    <w:p w:rsidR="00D23372" w:rsidRDefault="00D23372">
                      <w:r>
                        <w:t xml:space="preserve">Ivana Ingrid </w:t>
                      </w:r>
                      <w:proofErr w:type="spellStart"/>
                      <w:r>
                        <w:t>Rumac</w:t>
                      </w:r>
                      <w:proofErr w:type="spellEnd"/>
                      <w:r>
                        <w:t xml:space="preserve"> i Iva Španović</w:t>
                      </w:r>
                      <w:r w:rsidR="007C6A65">
                        <w:t xml:space="preserve"> 6.c</w:t>
                      </w:r>
                    </w:p>
                    <w:p w:rsidR="00D23372" w:rsidRDefault="00D23372"/>
                  </w:txbxContent>
                </v:textbox>
              </v:shape>
            </w:pict>
          </mc:Fallback>
        </mc:AlternateContent>
      </w:r>
    </w:p>
    <w:sectPr w:rsidR="00F5436B" w:rsidSect="00D23372">
      <w:headerReference w:type="default" r:id="rId13"/>
      <w:pgSz w:w="11906" w:h="16838"/>
      <w:pgMar w:top="1417" w:right="1417" w:bottom="1417" w:left="1417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E2" w:rsidRDefault="000651E2" w:rsidP="00D23372">
      <w:pPr>
        <w:spacing w:after="0" w:line="240" w:lineRule="auto"/>
      </w:pPr>
      <w:r>
        <w:separator/>
      </w:r>
    </w:p>
  </w:endnote>
  <w:endnote w:type="continuationSeparator" w:id="0">
    <w:p w:rsidR="000651E2" w:rsidRDefault="000651E2" w:rsidP="00D2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E2" w:rsidRDefault="000651E2" w:rsidP="00D23372">
      <w:pPr>
        <w:spacing w:after="0" w:line="240" w:lineRule="auto"/>
      </w:pPr>
      <w:r>
        <w:separator/>
      </w:r>
    </w:p>
  </w:footnote>
  <w:footnote w:type="continuationSeparator" w:id="0">
    <w:p w:rsidR="000651E2" w:rsidRDefault="000651E2" w:rsidP="00D2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72" w:rsidRPr="007C6A65" w:rsidRDefault="007C6A65">
    <w:pPr>
      <w:pStyle w:val="Zaglavlje"/>
      <w:rPr>
        <w:rFonts w:cs="Times New Roman"/>
        <w:color w:val="00B050"/>
        <w:sz w:val="144"/>
        <w:szCs w:val="144"/>
      </w:rPr>
    </w:pPr>
    <w:r w:rsidRPr="007C6A65">
      <w:rPr>
        <w:color w:val="00B050"/>
        <w:sz w:val="144"/>
        <w:szCs w:val="144"/>
      </w:rPr>
      <w:t>Bo</w:t>
    </w:r>
    <w:r w:rsidRPr="007C6A65">
      <w:rPr>
        <w:rFonts w:cs="Times New Roman"/>
        <w:color w:val="00B050"/>
        <w:sz w:val="144"/>
        <w:szCs w:val="144"/>
      </w:rPr>
      <w:t>žićna priča o ljenjivc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72"/>
    <w:rsid w:val="000651E2"/>
    <w:rsid w:val="0024371E"/>
    <w:rsid w:val="00291C35"/>
    <w:rsid w:val="007C6A65"/>
    <w:rsid w:val="00D2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3372"/>
  </w:style>
  <w:style w:type="paragraph" w:styleId="Podnoje">
    <w:name w:val="footer"/>
    <w:basedOn w:val="Normal"/>
    <w:link w:val="PodnojeChar"/>
    <w:uiPriority w:val="99"/>
    <w:unhideWhenUsed/>
    <w:rsid w:val="00D2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3372"/>
  </w:style>
  <w:style w:type="table" w:styleId="Reetkatablice">
    <w:name w:val="Table Grid"/>
    <w:basedOn w:val="Obinatablica"/>
    <w:uiPriority w:val="59"/>
    <w:rsid w:val="00D2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2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33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233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3372"/>
  </w:style>
  <w:style w:type="paragraph" w:styleId="Podnoje">
    <w:name w:val="footer"/>
    <w:basedOn w:val="Normal"/>
    <w:link w:val="PodnojeChar"/>
    <w:uiPriority w:val="99"/>
    <w:unhideWhenUsed/>
    <w:rsid w:val="00D2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3372"/>
  </w:style>
  <w:style w:type="table" w:styleId="Reetkatablice">
    <w:name w:val="Table Grid"/>
    <w:basedOn w:val="Obinatablica"/>
    <w:uiPriority w:val="59"/>
    <w:rsid w:val="00D2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2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33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23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5084-CC6E-4135-AAB6-C4BF66D6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08</dc:creator>
  <cp:lastModifiedBy>Ucenik08</cp:lastModifiedBy>
  <cp:revision>1</cp:revision>
  <dcterms:created xsi:type="dcterms:W3CDTF">2015-11-02T13:04:00Z</dcterms:created>
  <dcterms:modified xsi:type="dcterms:W3CDTF">2015-11-02T14:16:00Z</dcterms:modified>
</cp:coreProperties>
</file>